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895D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F3A1ED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22B2146" wp14:editId="5BA8559E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D2879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AC656B1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5F888A2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A9EA1DD" w14:textId="6CC93CD3" w:rsidR="00B021D5" w:rsidRDefault="00274B24" w:rsidP="0093269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6272AB">
        <w:rPr>
          <w:rFonts w:asciiTheme="minorBidi" w:hAnsiTheme="minorBidi" w:cs="David" w:hint="eastAsia"/>
          <w:sz w:val="25"/>
          <w:szCs w:val="25"/>
          <w:rtl/>
        </w:rPr>
        <w:t>‏</w:t>
      </w:r>
      <w:r w:rsidR="006272AB">
        <w:rPr>
          <w:rFonts w:asciiTheme="minorBidi" w:hAnsiTheme="minorBidi" w:cs="David" w:hint="cs"/>
          <w:sz w:val="25"/>
          <w:szCs w:val="25"/>
          <w:rtl/>
        </w:rPr>
        <w:t>8</w:t>
      </w:r>
      <w:r w:rsidR="006272AB">
        <w:rPr>
          <w:rFonts w:asciiTheme="minorBidi" w:hAnsiTheme="minorBidi" w:cs="David"/>
          <w:sz w:val="25"/>
          <w:szCs w:val="25"/>
          <w:rtl/>
        </w:rPr>
        <w:t xml:space="preserve"> מאי, 2024</w:t>
      </w:r>
    </w:p>
    <w:p w14:paraId="12B49499" w14:textId="1F4D3817" w:rsidR="00B521CF" w:rsidRPr="00603160" w:rsidRDefault="00144186" w:rsidP="00260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272AB">
        <w:rPr>
          <w:rFonts w:asciiTheme="minorBidi" w:hAnsiTheme="minorBidi" w:cs="David" w:hint="cs"/>
          <w:b/>
          <w:bCs/>
          <w:sz w:val="30"/>
          <w:szCs w:val="30"/>
          <w:rtl/>
        </w:rPr>
        <w:t>4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4B567FB" w14:textId="77777777" w:rsidR="002C42C7" w:rsidRDefault="00CF637D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לבורנט/ית בבית 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CF637D" w:rsidRPr="00CE6BC0" w14:paraId="14A924CE" w14:textId="77777777" w:rsidTr="008A140C">
        <w:tc>
          <w:tcPr>
            <w:tcW w:w="1906" w:type="dxa"/>
          </w:tcPr>
          <w:p w14:paraId="2E62DD1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21C81A64" w14:textId="77777777" w:rsidR="00CF637D" w:rsidRPr="00CE6BC0" w:rsidRDefault="00CF637D" w:rsidP="00363F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לבורנט/י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בית ספר</w:t>
            </w:r>
          </w:p>
        </w:tc>
      </w:tr>
      <w:tr w:rsidR="00CF637D" w:rsidRPr="00CE6BC0" w14:paraId="689A5CBB" w14:textId="77777777" w:rsidTr="008A140C">
        <w:tc>
          <w:tcPr>
            <w:tcW w:w="1906" w:type="dxa"/>
          </w:tcPr>
          <w:p w14:paraId="37F5A856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647B93E" w14:textId="77777777" w:rsidR="00CF637D" w:rsidRPr="00CE6BC0" w:rsidRDefault="00CF637D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CF637D" w:rsidRPr="00CE6BC0" w14:paraId="0F12BB8B" w14:textId="77777777" w:rsidTr="008A140C">
        <w:tc>
          <w:tcPr>
            <w:tcW w:w="1906" w:type="dxa"/>
          </w:tcPr>
          <w:p w14:paraId="04E470A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AC1FCF9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/חלקית</w:t>
            </w:r>
          </w:p>
        </w:tc>
      </w:tr>
      <w:tr w:rsidR="00CF637D" w:rsidRPr="00CE6BC0" w14:paraId="77781946" w14:textId="77777777" w:rsidTr="008A140C">
        <w:tc>
          <w:tcPr>
            <w:tcW w:w="1906" w:type="dxa"/>
          </w:tcPr>
          <w:p w14:paraId="5CB18A3A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2210BEE5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F637D" w:rsidRPr="00CE6BC0" w14:paraId="5FEACD6B" w14:textId="77777777" w:rsidTr="008A140C">
        <w:tc>
          <w:tcPr>
            <w:tcW w:w="1906" w:type="dxa"/>
            <w:tcBorders>
              <w:bottom w:val="single" w:sz="4" w:space="0" w:color="auto"/>
            </w:tcBorders>
          </w:tcPr>
          <w:p w14:paraId="556E9A93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F2CD4E5" w14:textId="77777777" w:rsidR="00CF637D" w:rsidRDefault="00CF637D" w:rsidP="008A140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14:paraId="45F0005A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14:paraId="234A4826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14:paraId="73BEB045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14:paraId="757D386E" w14:textId="77777777" w:rsidR="00CF637D" w:rsidRPr="00CE6BC0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F637D" w:rsidRPr="00CE6BC0" w14:paraId="3B996621" w14:textId="77777777" w:rsidTr="008A140C">
        <w:tc>
          <w:tcPr>
            <w:tcW w:w="1906" w:type="dxa"/>
            <w:tcBorders>
              <w:bottom w:val="single" w:sz="4" w:space="0" w:color="auto"/>
            </w:tcBorders>
          </w:tcPr>
          <w:p w14:paraId="4DD76CA5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C6FC98F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7946810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14:paraId="236903FB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14:paraId="0ECA89AE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14:paraId="0B10955B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63E7FEE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>ט"ב ובחט"ע.</w:t>
            </w:r>
          </w:p>
          <w:p w14:paraId="76BE85F4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625E033" w14:textId="77777777" w:rsidR="00CF637D" w:rsidRPr="00CE6BC0" w:rsidRDefault="00CF637D" w:rsidP="00CF637D">
            <w:pPr>
              <w:pStyle w:val="a"/>
              <w:numPr>
                <w:ilvl w:val="0"/>
                <w:numId w:val="4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14:paraId="7616B00F" w14:textId="77777777" w:rsidR="00CF637D" w:rsidRPr="00CE6BC0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14:paraId="5F6D1DBE" w14:textId="77777777" w:rsidR="00CF637D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781AEA3F" w14:textId="77777777" w:rsidR="00CF637D" w:rsidRPr="00CE6BC0" w:rsidRDefault="00CF637D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F637D" w:rsidRPr="00CE6BC0" w14:paraId="2E0BA096" w14:textId="77777777" w:rsidTr="008A140C">
        <w:tc>
          <w:tcPr>
            <w:tcW w:w="1906" w:type="dxa"/>
          </w:tcPr>
          <w:p w14:paraId="06EFC18E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E11597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14:paraId="740613C0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14:paraId="28309B0C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14:paraId="6BB8DD38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CF637D" w:rsidRPr="00CE6BC0" w14:paraId="185BA00A" w14:textId="77777777" w:rsidTr="008A140C">
        <w:tc>
          <w:tcPr>
            <w:tcW w:w="1906" w:type="dxa"/>
          </w:tcPr>
          <w:p w14:paraId="0F1C5C0F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4E045C7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14:paraId="0E176791" w14:textId="77777777" w:rsidR="00CF637D" w:rsidRDefault="00CF637D" w:rsidP="00123E14">
      <w:pPr>
        <w:pStyle w:val="2"/>
        <w:spacing w:before="0" w:after="0" w:line="240" w:lineRule="auto"/>
        <w:rPr>
          <w:rFonts w:cs="David"/>
          <w:rtl/>
        </w:rPr>
      </w:pPr>
    </w:p>
    <w:p w14:paraId="32ECE78A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457B660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A05428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6D5184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811CF6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E4DD02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A370AB6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CA2B7D7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97397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279DFFF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8932203" w14:textId="77777777"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14:paraId="4F8CA7F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2150852" w14:textId="62109828" w:rsidR="009B525C" w:rsidRDefault="009B525C" w:rsidP="00C27F2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470A1">
        <w:rPr>
          <w:rFonts w:hint="cs"/>
          <w:b/>
          <w:bCs/>
          <w:sz w:val="24"/>
          <w:szCs w:val="24"/>
          <w:u w:val="single"/>
          <w:rtl/>
        </w:rPr>
        <w:t>24</w:t>
      </w:r>
      <w:r w:rsidR="008E5134">
        <w:rPr>
          <w:rFonts w:hint="cs"/>
          <w:b/>
          <w:bCs/>
          <w:sz w:val="24"/>
          <w:szCs w:val="24"/>
          <w:u w:val="single"/>
          <w:rtl/>
        </w:rPr>
        <w:t>.7</w:t>
      </w:r>
      <w:r w:rsidR="006D32B4">
        <w:rPr>
          <w:rFonts w:hint="cs"/>
          <w:b/>
          <w:bCs/>
          <w:sz w:val="24"/>
          <w:szCs w:val="24"/>
          <w:u w:val="single"/>
          <w:rtl/>
        </w:rPr>
        <w:t>.7</w:t>
      </w:r>
      <w:r w:rsidR="003E3EE0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BED1E35" w14:textId="77777777"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2ACD117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ADE202C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4F008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4F937A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7D8C5D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84364594">
    <w:abstractNumId w:val="0"/>
  </w:num>
  <w:num w:numId="2" w16cid:durableId="668753434">
    <w:abstractNumId w:val="2"/>
  </w:num>
  <w:num w:numId="3" w16cid:durableId="1442727811">
    <w:abstractNumId w:val="1"/>
  </w:num>
  <w:num w:numId="4" w16cid:durableId="1997563473">
    <w:abstractNumId w:val="4"/>
  </w:num>
  <w:num w:numId="5" w16cid:durableId="1669091151">
    <w:abstractNumId w:val="3"/>
  </w:num>
  <w:num w:numId="6" w16cid:durableId="19280786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3725A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4A8C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015A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0E94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D33C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3F44"/>
    <w:rsid w:val="00371433"/>
    <w:rsid w:val="00391B77"/>
    <w:rsid w:val="003B7F25"/>
    <w:rsid w:val="003C7329"/>
    <w:rsid w:val="003D7045"/>
    <w:rsid w:val="003E3EE0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F29BD"/>
    <w:rsid w:val="005F70BD"/>
    <w:rsid w:val="006022D0"/>
    <w:rsid w:val="00603160"/>
    <w:rsid w:val="0061605F"/>
    <w:rsid w:val="006165E7"/>
    <w:rsid w:val="006272AB"/>
    <w:rsid w:val="00634148"/>
    <w:rsid w:val="00667CB5"/>
    <w:rsid w:val="00676E3D"/>
    <w:rsid w:val="006A71F5"/>
    <w:rsid w:val="006D32B4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8E5134"/>
    <w:rsid w:val="00904255"/>
    <w:rsid w:val="0093142B"/>
    <w:rsid w:val="00932693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470A1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27F28"/>
    <w:rsid w:val="00C44E18"/>
    <w:rsid w:val="00C61523"/>
    <w:rsid w:val="00C6484F"/>
    <w:rsid w:val="00C85428"/>
    <w:rsid w:val="00CA3A21"/>
    <w:rsid w:val="00CB280C"/>
    <w:rsid w:val="00CB743E"/>
    <w:rsid w:val="00CF637D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5C44"/>
    <w:rsid w:val="00E56C23"/>
    <w:rsid w:val="00E92BC2"/>
    <w:rsid w:val="00EA0A6B"/>
    <w:rsid w:val="00EA3FCE"/>
    <w:rsid w:val="00F3270A"/>
    <w:rsid w:val="00F74F20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6C9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47&amp;file=&amp;tenderdisplay=2024-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37B-4219-46CE-A0B2-32C80F6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4-07-09T05:55:00Z</cp:lastPrinted>
  <dcterms:created xsi:type="dcterms:W3CDTF">2024-05-07T05:36:00Z</dcterms:created>
  <dcterms:modified xsi:type="dcterms:W3CDTF">2024-07-09T05:55:00Z</dcterms:modified>
</cp:coreProperties>
</file>